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哥德巴赫猜想  青岛港落实科学发展观实现“1&gt;2”发展模式的实证研究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哥德巴赫猜想  青岛港落实科学发展观实现“1&gt;2”发展模式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40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哥德巴赫猜想  青岛港落实科学发展观实现“1&gt;2”发展模式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